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39D3C006" w:rsidR="005522FA" w:rsidRDefault="005522FA" w:rsidP="005522FA">
      <w:r>
        <w:t xml:space="preserve">Dotyczy zapytania ofertowego nr </w:t>
      </w:r>
      <w:r w:rsidR="00FD5BEE" w:rsidRPr="00FD5BEE">
        <w:t xml:space="preserve">04/05/2019/LD, data: 13.05.2019 r. </w:t>
      </w:r>
      <w:r w:rsidR="00FD5BEE">
        <w:t xml:space="preserve">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4A41A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4A41A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0E4CF" w14:textId="77777777" w:rsidR="004A41A4" w:rsidRDefault="004A41A4" w:rsidP="003C0AB1">
      <w:pPr>
        <w:spacing w:after="0" w:line="240" w:lineRule="auto"/>
      </w:pPr>
      <w:r>
        <w:separator/>
      </w:r>
    </w:p>
  </w:endnote>
  <w:endnote w:type="continuationSeparator" w:id="0">
    <w:p w14:paraId="4F6484F6" w14:textId="77777777" w:rsidR="004A41A4" w:rsidRDefault="004A41A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0E2FB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8F89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86BB7" w14:textId="77777777" w:rsidR="004A41A4" w:rsidRDefault="004A41A4" w:rsidP="003C0AB1">
      <w:pPr>
        <w:spacing w:after="0" w:line="240" w:lineRule="auto"/>
      </w:pPr>
      <w:r>
        <w:separator/>
      </w:r>
    </w:p>
  </w:footnote>
  <w:footnote w:type="continuationSeparator" w:id="0">
    <w:p w14:paraId="1DC4EAEA" w14:textId="77777777" w:rsidR="004A41A4" w:rsidRDefault="004A41A4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58AB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41A4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6B04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5BEE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  <w15:docId w15:val="{159280C1-2B6A-4BFC-B400-51E142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F11DC-5356-4A63-9BF2-E6C250E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7-02-14T14:39:00Z</cp:lastPrinted>
  <dcterms:created xsi:type="dcterms:W3CDTF">2019-04-23T07:22:00Z</dcterms:created>
  <dcterms:modified xsi:type="dcterms:W3CDTF">2019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